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1册  阿含部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1册  阿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89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1册  阿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